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445FF5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14.01.2021  №</w:t>
            </w:r>
            <w:proofErr w:type="gramEnd"/>
            <w:r>
              <w:rPr>
                <w:sz w:val="22"/>
              </w:rPr>
              <w:t xml:space="preserve">  06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367BF5">
              <w:rPr>
                <w:szCs w:val="28"/>
              </w:rPr>
              <w:t>1</w:t>
            </w:r>
            <w:r w:rsidRPr="00806E3D">
              <w:rPr>
                <w:szCs w:val="28"/>
              </w:rPr>
              <w:t xml:space="preserve"> 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противодействии коррупции»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367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 w:rsidR="00367BF5"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Администрации - управляющему делами Администрации </w:t>
            </w:r>
            <w:r w:rsidR="00311186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Е.С.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D699B" w:rsidRDefault="00822B0F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367BF5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="008D699B" w:rsidRPr="00DF6FCB">
        <w:rPr>
          <w:bCs/>
          <w:color w:val="000000"/>
          <w:szCs w:val="28"/>
        </w:rPr>
        <w:t xml:space="preserve">лавы </w:t>
      </w:r>
      <w:r w:rsidR="008D699B">
        <w:rPr>
          <w:bCs/>
          <w:color w:val="000000"/>
          <w:szCs w:val="28"/>
        </w:rPr>
        <w:t xml:space="preserve">городского округа Лыткарино </w:t>
      </w:r>
    </w:p>
    <w:p w:rsidR="004834D9" w:rsidRDefault="004834D9" w:rsidP="003D2BCA">
      <w:pPr>
        <w:spacing w:line="276" w:lineRule="auto"/>
        <w:ind w:left="4678"/>
        <w:jc w:val="center"/>
        <w:rPr>
          <w:sz w:val="22"/>
        </w:rPr>
      </w:pPr>
    </w:p>
    <w:p w:rsidR="00CF0FB4" w:rsidRPr="00445FF5" w:rsidRDefault="00CF0FB4" w:rsidP="00CF0FB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2"/>
        </w:rPr>
        <w:t xml:space="preserve"> </w:t>
      </w:r>
      <w:proofErr w:type="gramStart"/>
      <w:r w:rsidR="00445FF5" w:rsidRPr="00445FF5">
        <w:rPr>
          <w:szCs w:val="28"/>
        </w:rPr>
        <w:t>14.01.2021</w:t>
      </w:r>
      <w:r w:rsidRPr="00445FF5">
        <w:rPr>
          <w:szCs w:val="28"/>
        </w:rPr>
        <w:t xml:space="preserve">  №</w:t>
      </w:r>
      <w:proofErr w:type="gramEnd"/>
      <w:r w:rsidRPr="00445FF5">
        <w:rPr>
          <w:szCs w:val="28"/>
        </w:rPr>
        <w:t xml:space="preserve"> </w:t>
      </w:r>
      <w:r w:rsidR="00445FF5" w:rsidRPr="00445FF5">
        <w:rPr>
          <w:szCs w:val="28"/>
        </w:rPr>
        <w:t xml:space="preserve"> 06-п</w:t>
      </w:r>
    </w:p>
    <w:p w:rsidR="008D699B" w:rsidRDefault="008D699B" w:rsidP="003D2BCA">
      <w:pPr>
        <w:spacing w:line="276" w:lineRule="auto"/>
        <w:jc w:val="center"/>
        <w:rPr>
          <w:sz w:val="22"/>
        </w:rPr>
      </w:pP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3D2BCA">
      <w:pPr>
        <w:spacing w:line="276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</w:t>
      </w:r>
      <w:r w:rsidR="00367BF5">
        <w:rPr>
          <w:szCs w:val="28"/>
        </w:rPr>
        <w:t>1</w:t>
      </w:r>
      <w:r w:rsidRPr="0058679A">
        <w:rPr>
          <w:szCs w:val="28"/>
        </w:rPr>
        <w:t xml:space="preserve"> год</w:t>
      </w:r>
    </w:p>
    <w:tbl>
      <w:tblPr>
        <w:tblW w:w="964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6"/>
        <w:gridCol w:w="1701"/>
        <w:gridCol w:w="59"/>
        <w:gridCol w:w="2776"/>
        <w:gridCol w:w="6"/>
      </w:tblGrid>
      <w:tr w:rsidR="008D699B" w:rsidRPr="00DF6FCB" w:rsidTr="003D2BCA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4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7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27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c>
          <w:tcPr>
            <w:tcW w:w="964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67BF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367BF5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573D27">
              <w:rPr>
                <w:szCs w:val="28"/>
              </w:rPr>
              <w:t xml:space="preserve">Финансовое управление </w:t>
            </w:r>
            <w:proofErr w:type="spellStart"/>
            <w:r w:rsidRPr="00573D27">
              <w:rPr>
                <w:szCs w:val="28"/>
              </w:rPr>
              <w:t>г</w:t>
            </w:r>
            <w:r w:rsidR="00573D27"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</w:t>
            </w:r>
            <w:proofErr w:type="spellEnd"/>
            <w:r w:rsidRPr="00573D27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E02F12" w:rsidP="003D2BCA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A27472">
              <w:br w:type="page"/>
            </w:r>
            <w:r w:rsidR="00A27472"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</w:t>
            </w:r>
            <w:proofErr w:type="spellStart"/>
            <w:proofErr w:type="gramStart"/>
            <w:r w:rsidRPr="00DF6FCB">
              <w:rPr>
                <w:szCs w:val="28"/>
              </w:rPr>
              <w:t>формиро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ании</w:t>
            </w:r>
            <w:proofErr w:type="spellEnd"/>
            <w:proofErr w:type="gramEnd"/>
            <w:r w:rsidRPr="00DF6FCB">
              <w:rPr>
                <w:szCs w:val="28"/>
              </w:rPr>
              <w:t xml:space="preserve">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 w:rsidR="007B713F">
              <w:rPr>
                <w:szCs w:val="28"/>
              </w:rPr>
              <w:t>2</w:t>
            </w:r>
            <w:r w:rsidR="00D26A01">
              <w:rPr>
                <w:szCs w:val="28"/>
              </w:rPr>
              <w:t>2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D26A01">
              <w:rPr>
                <w:szCs w:val="28"/>
              </w:rPr>
              <w:t>3</w:t>
            </w:r>
            <w:r w:rsidRPr="00DF6FCB">
              <w:rPr>
                <w:szCs w:val="28"/>
              </w:rPr>
              <w:t xml:space="preserve"> годов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Финансовое управление </w:t>
            </w:r>
            <w:proofErr w:type="spellStart"/>
            <w:r w:rsidRPr="00A92F74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редоставление муниципальных преференций в отношении недвижимого муниципального имущества в строгом </w:t>
            </w:r>
            <w:proofErr w:type="spellStart"/>
            <w:proofErr w:type="gramStart"/>
            <w:r w:rsidRPr="00DF6FCB">
              <w:rPr>
                <w:szCs w:val="28"/>
              </w:rPr>
              <w:t>соответст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ии</w:t>
            </w:r>
            <w:proofErr w:type="spellEnd"/>
            <w:proofErr w:type="gramEnd"/>
            <w:r w:rsidRPr="00DF6FCB">
              <w:rPr>
                <w:szCs w:val="28"/>
              </w:rPr>
              <w:t xml:space="preserve"> с Федеральным законом от 26.07.2006 № 135-ФЗ</w:t>
            </w:r>
            <w:r w:rsidR="00EF4FB4">
              <w:rPr>
                <w:szCs w:val="28"/>
              </w:rPr>
              <w:t xml:space="preserve"> «О защите конкуренции»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 w:rsidR="007B713F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D778B6" w:rsidP="0095212C">
            <w:pPr>
              <w:spacing w:line="276" w:lineRule="auto"/>
              <w:jc w:val="center"/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="00F918B1">
              <w:rPr>
                <w:szCs w:val="28"/>
              </w:rPr>
              <w:t>г</w:t>
            </w:r>
            <w:r w:rsidR="00A27472" w:rsidRPr="00D11E21">
              <w:rPr>
                <w:szCs w:val="28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EF4FB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 w:rsidR="00EF4FB4"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(организациях), </w:t>
            </w:r>
            <w:proofErr w:type="gramStart"/>
            <w:r w:rsidRPr="00A92F74">
              <w:rPr>
                <w:szCs w:val="28"/>
              </w:rPr>
              <w:t>под</w:t>
            </w:r>
            <w:r w:rsidR="00C52880">
              <w:rPr>
                <w:szCs w:val="28"/>
              </w:rPr>
              <w:t>-</w:t>
            </w:r>
            <w:proofErr w:type="spellStart"/>
            <w:r w:rsidRPr="00A92F74">
              <w:rPr>
                <w:szCs w:val="28"/>
              </w:rPr>
              <w:t>верженных</w:t>
            </w:r>
            <w:proofErr w:type="spellEnd"/>
            <w:proofErr w:type="gramEnd"/>
            <w:r w:rsidRPr="00A92F74">
              <w:rPr>
                <w:szCs w:val="28"/>
              </w:rPr>
              <w:t xml:space="preserve"> наибольшей </w:t>
            </w:r>
            <w:proofErr w:type="spellStart"/>
            <w:r w:rsidRPr="00A92F74">
              <w:rPr>
                <w:szCs w:val="28"/>
              </w:rPr>
              <w:t>корруп</w:t>
            </w:r>
            <w:r w:rsidR="00C52880">
              <w:rPr>
                <w:szCs w:val="28"/>
              </w:rPr>
              <w:t>-</w:t>
            </w:r>
            <w:r w:rsidRPr="00A92F74">
              <w:rPr>
                <w:szCs w:val="28"/>
              </w:rPr>
              <w:t>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 </w:t>
            </w:r>
          </w:p>
          <w:p w:rsidR="00230573" w:rsidRPr="00A92F74" w:rsidRDefault="00230573" w:rsidP="00EF4FB4">
            <w:pPr>
              <w:spacing w:line="276" w:lineRule="auto"/>
              <w:rPr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95212C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ередача в установленном порядке материалов </w:t>
            </w:r>
            <w:proofErr w:type="gramStart"/>
            <w:r>
              <w:rPr>
                <w:szCs w:val="28"/>
              </w:rPr>
              <w:t>контроль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мероприятий в </w:t>
            </w:r>
            <w:proofErr w:type="spellStart"/>
            <w:r>
              <w:rPr>
                <w:szCs w:val="28"/>
              </w:rPr>
              <w:t>правоохра-нительные</w:t>
            </w:r>
            <w:proofErr w:type="spellEnd"/>
            <w:r>
              <w:rPr>
                <w:szCs w:val="28"/>
              </w:rPr>
              <w:t xml:space="preserve"> органы и органы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куратуры города Лыткарино при выявлении фактов </w:t>
            </w:r>
            <w:proofErr w:type="spellStart"/>
            <w:proofErr w:type="gramStart"/>
            <w:r>
              <w:rPr>
                <w:szCs w:val="28"/>
              </w:rPr>
              <w:t>незакон-ного</w:t>
            </w:r>
            <w:proofErr w:type="spellEnd"/>
            <w:proofErr w:type="gramEnd"/>
            <w:r>
              <w:rPr>
                <w:szCs w:val="28"/>
              </w:rPr>
              <w:t xml:space="preserve"> использования средств бюджета, в которых </w:t>
            </w:r>
            <w:proofErr w:type="spellStart"/>
            <w:r>
              <w:rPr>
                <w:szCs w:val="28"/>
              </w:rPr>
              <w:t>усматрива-ются</w:t>
            </w:r>
            <w:proofErr w:type="spellEnd"/>
            <w:r>
              <w:rPr>
                <w:szCs w:val="28"/>
              </w:rPr>
              <w:t xml:space="preserve"> признаки преступления или коррупционного </w:t>
            </w:r>
            <w:proofErr w:type="spellStart"/>
            <w:r>
              <w:rPr>
                <w:szCs w:val="28"/>
              </w:rPr>
              <w:t>правонаруше-ния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бота Совета при Главе города Лыткарино по предотвращению и противодействию коррупции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11E21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7F0492" w:rsidRPr="00DF6FCB" w:rsidTr="006E24C7">
        <w:trPr>
          <w:gridAfter w:val="1"/>
          <w:wAfter w:w="6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  <w:tr w:rsidR="007F0492" w:rsidRPr="00DF6FCB" w:rsidTr="002A5D77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02.03.2007 № 25-ФЗ «О муниципальной служб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A5D77" w:rsidRPr="00DF6FCB" w:rsidTr="006E24C7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5D77" w:rsidRPr="00DF6FCB" w:rsidRDefault="002A5D77" w:rsidP="002A5D7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Pr="00DF6FCB" w:rsidRDefault="002A5D77" w:rsidP="002A5D77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ки сведений о доходах, имуществе и обязательствах имущественного 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Pr="00DF6FCB" w:rsidRDefault="002A5D77" w:rsidP="002A5D7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Pr="00DF6FCB" w:rsidRDefault="002A5D77" w:rsidP="002A5D7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A5D77" w:rsidRPr="00DF6FCB" w:rsidRDefault="002A5D77" w:rsidP="002A5D7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</w:tbl>
    <w:p w:rsidR="00CD1BB1" w:rsidRDefault="00CD1BB1">
      <w:r>
        <w:br w:type="page"/>
      </w:r>
    </w:p>
    <w:p w:rsidR="00CD1BB1" w:rsidRDefault="00CD1BB1"/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6E24C7" w:rsidRPr="00DF6FCB" w:rsidTr="00CD1B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E24C7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6E24C7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6E24C7" w:rsidRPr="00DF6FCB" w:rsidTr="006E24C7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</w:t>
            </w:r>
            <w:r w:rsidR="00CB68AF"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r w:rsidRPr="00DF6FCB">
              <w:rPr>
                <w:szCs w:val="28"/>
              </w:rPr>
              <w:t xml:space="preserve"> учреждений, направленной </w:t>
            </w:r>
            <w:proofErr w:type="gramStart"/>
            <w:r w:rsidRPr="00DF6FCB">
              <w:rPr>
                <w:szCs w:val="28"/>
              </w:rPr>
              <w:t>на  противодействие</w:t>
            </w:r>
            <w:proofErr w:type="gramEnd"/>
            <w:r w:rsidRPr="00DF6FCB">
              <w:rPr>
                <w:szCs w:val="28"/>
              </w:rPr>
              <w:t xml:space="preserve"> коррупционным проявления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6E24C7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.Лыткарино</w:t>
            </w:r>
          </w:p>
        </w:tc>
      </w:tr>
      <w:tr w:rsidR="006E24C7" w:rsidRPr="00DF6FCB" w:rsidTr="006E24C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5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6E24C7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</w:p>
          <w:p w:rsidR="006E24C7" w:rsidRDefault="006E24C7" w:rsidP="006E24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>;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CB68AF" w:rsidRPr="00DF6FCB" w:rsidTr="006E24C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6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6E24C7">
        <w:trPr>
          <w:trHeight w:val="145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Default="00CD1BB1" w:rsidP="0095212C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 </w:t>
            </w:r>
            <w:r w:rsidR="00CB68AF" w:rsidRPr="00DF6FCB">
              <w:rPr>
                <w:szCs w:val="28"/>
              </w:rPr>
              <w:t xml:space="preserve">органов местного самоуправления </w:t>
            </w:r>
            <w:r w:rsidR="00CB68AF"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7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95212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5974A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8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Default="005974A2" w:rsidP="005974A2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CB68AF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Default="00CB68AF" w:rsidP="00CB68AF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C02FF9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9"/>
        <w:gridCol w:w="1698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57BA3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0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95212C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1</w:t>
            </w:r>
            <w:r w:rsidR="00CD1BB1">
              <w:rPr>
                <w:szCs w:val="28"/>
              </w:rPr>
              <w:t>.</w:t>
            </w:r>
          </w:p>
        </w:tc>
        <w:tc>
          <w:tcPr>
            <w:tcW w:w="424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95212C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FF2E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>ород</w:t>
            </w:r>
            <w:r w:rsidR="00FF2EC3">
              <w:rPr>
                <w:szCs w:val="28"/>
              </w:rPr>
              <w:t>ского</w:t>
            </w:r>
            <w:r w:rsidR="005974A2">
              <w:rPr>
                <w:szCs w:val="28"/>
              </w:rPr>
              <w:t xml:space="preserve"> округа </w:t>
            </w:r>
            <w:r w:rsidR="005974A2" w:rsidRPr="00DF6FCB">
              <w:rPr>
                <w:szCs w:val="28"/>
              </w:rPr>
              <w:t xml:space="preserve">Лыткарино; Избирательная комиссия </w:t>
            </w:r>
            <w:r w:rsidR="005974A2">
              <w:rPr>
                <w:szCs w:val="28"/>
              </w:rPr>
              <w:t>городского округа Лыткарино</w:t>
            </w:r>
          </w:p>
        </w:tc>
      </w:tr>
      <w:tr w:rsidR="00CB68AF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CB68AF" w:rsidRPr="00DF6FCB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CB68AF" w:rsidRPr="00AB102C" w:rsidRDefault="00CB68AF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707" w:type="dxa"/>
            <w:gridSpan w:val="2"/>
          </w:tcPr>
          <w:p w:rsidR="00CB68AF" w:rsidRPr="00981107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10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CB68AF" w:rsidRPr="0057723E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CB68AF" w:rsidRPr="00CB68AF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</w:t>
            </w:r>
            <w:r w:rsidRPr="00CB68AF">
              <w:rPr>
                <w:szCs w:val="28"/>
              </w:rPr>
              <w:t xml:space="preserve">городского округа Лыткарино; </w:t>
            </w:r>
          </w:p>
          <w:p w:rsidR="00CB68AF" w:rsidRPr="00DF6FCB" w:rsidRDefault="00CB68AF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; Избирательная комиссия 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Pr="00DF6FCB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5" w:type="dxa"/>
            <w:gridSpan w:val="2"/>
          </w:tcPr>
          <w:p w:rsidR="005974A2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  <w:p w:rsidR="009E6735" w:rsidRDefault="009E6735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5974A2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Pr="00DF6FCB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lastRenderedPageBreak/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0644D9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Pr="0058679A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6" w:type="dxa"/>
          </w:tcPr>
          <w:p w:rsidR="009E6735" w:rsidRPr="00DF6FCB" w:rsidRDefault="009E6735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9E6735" w:rsidRPr="00DF6FCB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6735" w:rsidRPr="000644D9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>Лыткарино; Избирательная комиссия городского округа Лыткарино;</w:t>
            </w:r>
          </w:p>
          <w:p w:rsidR="009E6735" w:rsidRPr="0057723E" w:rsidRDefault="009E6735" w:rsidP="009E6735">
            <w:pPr>
              <w:spacing w:line="276" w:lineRule="auto"/>
              <w:rPr>
                <w:szCs w:val="28"/>
              </w:rPr>
            </w:pPr>
            <w:r w:rsidRPr="000644D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0644D9">
              <w:rPr>
                <w:szCs w:val="28"/>
              </w:rPr>
              <w:t>Админист</w:t>
            </w:r>
            <w:proofErr w:type="spellEnd"/>
            <w:r w:rsidRPr="000644D9">
              <w:rPr>
                <w:szCs w:val="28"/>
              </w:rPr>
              <w:t>-рации</w:t>
            </w:r>
            <w:proofErr w:type="gramEnd"/>
            <w:r w:rsidRPr="000644D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0644D9">
              <w:rPr>
                <w:szCs w:val="28"/>
              </w:rPr>
              <w:t>юридичес</w:t>
            </w:r>
            <w:proofErr w:type="spellEnd"/>
            <w:r w:rsidRPr="000644D9">
              <w:rPr>
                <w:szCs w:val="28"/>
              </w:rPr>
              <w:t>-кого лица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4246" w:type="dxa"/>
          </w:tcPr>
          <w:p w:rsidR="005974A2" w:rsidRPr="000769C7" w:rsidRDefault="00C07414" w:rsidP="00C0741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муниципальных нормативных правовых актов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 муниципальных нормативных правовых актов Московской области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4246" w:type="dxa"/>
          </w:tcPr>
          <w:p w:rsidR="005974A2" w:rsidRPr="00596F98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521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й работы Комиссии по соблюдению требований к служебному поведению муниципальных служащих и урегулированию конфликта </w:t>
            </w:r>
            <w:r w:rsidR="00CB68AF" w:rsidRPr="0095212C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  <w:r>
              <w:rPr>
                <w:szCs w:val="28"/>
              </w:rPr>
              <w:t>;</w:t>
            </w:r>
            <w:r w:rsidR="00CB68AF" w:rsidRPr="0057723E">
              <w:rPr>
                <w:szCs w:val="28"/>
              </w:rPr>
              <w:t xml:space="preserve"> Контрольно-счетная палата </w:t>
            </w:r>
            <w:r w:rsidR="00CB68AF">
              <w:rPr>
                <w:szCs w:val="28"/>
              </w:rPr>
              <w:t>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7.</w:t>
            </w:r>
          </w:p>
        </w:tc>
        <w:tc>
          <w:tcPr>
            <w:tcW w:w="4246" w:type="dxa"/>
          </w:tcPr>
          <w:p w:rsidR="005974A2" w:rsidRPr="00596F98" w:rsidRDefault="005974A2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, содержащихся в анкетах, представляемых лицами при 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6" w:type="dxa"/>
          </w:tcPr>
          <w:p w:rsidR="009E6735" w:rsidRPr="00C90AAF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9E6735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Pr="0058679A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4246" w:type="dxa"/>
          </w:tcPr>
          <w:p w:rsidR="009E6735" w:rsidRPr="00596F98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ими трудового или гражданско-правового договора после ухо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о компетенции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9E6735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9E6735" w:rsidRPr="0057723E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</w:tc>
        <w:tc>
          <w:tcPr>
            <w:tcW w:w="4246" w:type="dxa"/>
          </w:tcPr>
          <w:p w:rsidR="009E6735" w:rsidRPr="00C90AAF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-л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ограничений, запретов и исполнению обяз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-ра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, лицами, замещающими муниципальные должности в городском округе Лыткарино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4246" w:type="dxa"/>
          </w:tcPr>
          <w:p w:rsidR="009E6735" w:rsidRDefault="009E6735" w:rsidP="00247F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едост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сведений об адресах сайтов и (или) страниц сайтов в информационно-</w:t>
            </w:r>
          </w:p>
        </w:tc>
        <w:tc>
          <w:tcPr>
            <w:tcW w:w="1707" w:type="dxa"/>
            <w:gridSpan w:val="2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E6735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9E6735" w:rsidRDefault="009E6735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gridSpan w:val="2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6" w:type="dxa"/>
          </w:tcPr>
          <w:p w:rsidR="00247FC3" w:rsidRDefault="00247FC3" w:rsidP="00247F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ции городского округа Лыткарино с правами </w:t>
            </w:r>
            <w:proofErr w:type="spellStart"/>
            <w:proofErr w:type="gram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</w:t>
            </w:r>
            <w:proofErr w:type="gramEnd"/>
            <w:r>
              <w:rPr>
                <w:szCs w:val="28"/>
              </w:rPr>
              <w:t xml:space="preserve"> лица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4246" w:type="dxa"/>
          </w:tcPr>
          <w:p w:rsidR="00247FC3" w:rsidRDefault="00247FC3" w:rsidP="00247F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информации, направл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предусмотренных законодательством Российской Федерации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247FC3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247FC3" w:rsidRPr="00DF6FCB" w:rsidTr="00663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5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247FC3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Г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gridSpan w:val="2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</w:t>
            </w:r>
            <w:proofErr w:type="spellStart"/>
            <w:proofErr w:type="gramStart"/>
            <w:r w:rsidRPr="00DF6FCB">
              <w:rPr>
                <w:szCs w:val="28"/>
              </w:rPr>
              <w:t>организ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н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основ </w:t>
            </w:r>
            <w:proofErr w:type="spellStart"/>
            <w:r w:rsidRPr="00DF6FCB">
              <w:rPr>
                <w:szCs w:val="28"/>
              </w:rPr>
              <w:t>антикоррупцион</w:t>
            </w:r>
            <w:proofErr w:type="spellEnd"/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</w:tbl>
    <w:p w:rsidR="00A248F6" w:rsidRDefault="00A248F6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7"/>
        <w:gridCol w:w="19"/>
        <w:gridCol w:w="1707"/>
        <w:gridCol w:w="2835"/>
      </w:tblGrid>
      <w:tr w:rsidR="00A248F6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247FC3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муниципальных нормативных правовых актов в целях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Default="00247FC3" w:rsidP="00247FC3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proofErr w:type="spellStart"/>
            <w:proofErr w:type="gramStart"/>
            <w:r w:rsidRPr="00DF6FCB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и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работчики проектов </w:t>
            </w:r>
            <w:proofErr w:type="gramStart"/>
            <w:r w:rsidRPr="00DF6FCB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авовых актов</w:t>
            </w:r>
          </w:p>
        </w:tc>
      </w:tr>
      <w:tr w:rsidR="00184990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184990" w:rsidRPr="00DF6FCB" w:rsidTr="00A248F6">
        <w:tc>
          <w:tcPr>
            <w:tcW w:w="96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:rsidR="00184990" w:rsidRDefault="00184990" w:rsidP="0018499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  <w:p w:rsidR="00184990" w:rsidRPr="00DF6FCB" w:rsidRDefault="00184990" w:rsidP="009E61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 предоставляемых муниципальных услугах </w:t>
            </w:r>
          </w:p>
        </w:tc>
      </w:tr>
      <w:tr w:rsidR="00184990" w:rsidRPr="00DF6FCB" w:rsidTr="008A2DF7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184990" w:rsidRPr="00DF6FCB" w:rsidRDefault="00184990" w:rsidP="009E6135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184990" w:rsidRPr="00DF6FCB" w:rsidTr="008A2DF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A92F74" w:rsidRDefault="00184990" w:rsidP="00184990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184990" w:rsidRPr="00A92F74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</w:tc>
      </w:tr>
      <w:tr w:rsidR="001E1955" w:rsidRPr="00DF6FCB" w:rsidTr="00D10F96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1E1955" w:rsidRPr="00DF6FCB" w:rsidTr="004268ED">
        <w:trPr>
          <w:trHeight w:val="357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</w:pPr>
            <w:r>
              <w:rPr>
                <w:szCs w:val="28"/>
              </w:rPr>
              <w:t>2021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A92F74" w:rsidRDefault="001E1955" w:rsidP="001E1955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 xml:space="preserve">, </w:t>
            </w:r>
            <w:proofErr w:type="spellStart"/>
            <w:proofErr w:type="gramStart"/>
            <w:r w:rsidRPr="00A92F74">
              <w:rPr>
                <w:szCs w:val="28"/>
              </w:rPr>
              <w:t>обеспе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чивающи</w:t>
            </w:r>
            <w:r>
              <w:rPr>
                <w:szCs w:val="28"/>
              </w:rPr>
              <w:t>х</w:t>
            </w:r>
            <w:proofErr w:type="spellEnd"/>
            <w:proofErr w:type="gram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предостав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ление</w:t>
            </w:r>
            <w:proofErr w:type="spell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пальных</w:t>
            </w:r>
            <w:proofErr w:type="spellEnd"/>
            <w:r w:rsidRPr="00A92F74">
              <w:rPr>
                <w:szCs w:val="28"/>
              </w:rPr>
              <w:t xml:space="preserve"> услуг</w:t>
            </w:r>
          </w:p>
        </w:tc>
      </w:tr>
      <w:tr w:rsidR="001E1955" w:rsidRPr="00DF6FCB" w:rsidTr="004268ED">
        <w:trPr>
          <w:trHeight w:val="6157"/>
        </w:trPr>
        <w:tc>
          <w:tcPr>
            <w:tcW w:w="8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424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</w:t>
            </w:r>
            <w:proofErr w:type="gramStart"/>
            <w:r w:rsidRPr="00DF6FCB">
              <w:rPr>
                <w:szCs w:val="28"/>
              </w:rPr>
              <w:t>обеспечиваю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щи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озрачность при принятии муниципальных правовых актов и управленческих решений, а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также обеспечивающих межведомственное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1E1955" w:rsidRPr="00DF6FCB" w:rsidTr="004268ED">
        <w:trPr>
          <w:trHeight w:val="1118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</w:t>
            </w:r>
            <w:r>
              <w:rPr>
                <w:szCs w:val="28"/>
              </w:rPr>
              <w:t>ль 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БУ «</w:t>
            </w:r>
            <w:proofErr w:type="spellStart"/>
            <w:r w:rsidRPr="006833D1">
              <w:rPr>
                <w:szCs w:val="28"/>
              </w:rPr>
              <w:t>Многофунк</w:t>
            </w:r>
            <w:proofErr w:type="spellEnd"/>
            <w:r w:rsidRPr="006833D1">
              <w:rPr>
                <w:szCs w:val="28"/>
              </w:rPr>
              <w:t>-</w:t>
            </w:r>
          </w:p>
          <w:p w:rsidR="00D10F96" w:rsidRDefault="001E1955" w:rsidP="004268ED">
            <w:pPr>
              <w:spacing w:line="276" w:lineRule="auto"/>
              <w:rPr>
                <w:szCs w:val="28"/>
              </w:rPr>
            </w:pPr>
            <w:proofErr w:type="spellStart"/>
            <w:r w:rsidRPr="006833D1">
              <w:rPr>
                <w:szCs w:val="28"/>
              </w:rPr>
              <w:t>циональный</w:t>
            </w:r>
            <w:proofErr w:type="spellEnd"/>
            <w:r w:rsidRPr="006833D1">
              <w:rPr>
                <w:szCs w:val="28"/>
              </w:rPr>
              <w:t xml:space="preserve"> центр предоставления государственных и муниципальных услуг Лыткарино»</w:t>
            </w:r>
          </w:p>
          <w:p w:rsidR="004268ED" w:rsidRPr="00DF6FCB" w:rsidRDefault="004268ED" w:rsidP="004268ED">
            <w:pPr>
              <w:spacing w:line="276" w:lineRule="auto"/>
              <w:rPr>
                <w:szCs w:val="28"/>
              </w:rPr>
            </w:pPr>
          </w:p>
        </w:tc>
      </w:tr>
      <w:tr w:rsidR="00D10F96" w:rsidRPr="00DF6FCB" w:rsidTr="004268ED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Pr="00DF6FCB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Pr="00DF6FCB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Pr="00DF6FCB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E1955" w:rsidRPr="00DF6FCB" w:rsidTr="008A6A79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нформации по вопросам противодействия коррупции </w:t>
            </w:r>
          </w:p>
        </w:tc>
      </w:tr>
      <w:tr w:rsidR="001E1955" w:rsidRPr="00DF6FCB" w:rsidTr="008A6A79">
        <w:trPr>
          <w:trHeight w:val="2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бобщение и анализ заявлений граждан и организаций на предмет наличия в них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 нарушениях закона со стороны муниципальных служащих в целях дальнейшего реаг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1E1955" w:rsidRPr="00DF6FCB" w:rsidTr="008A6A79">
        <w:trPr>
          <w:trHeight w:val="5184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азвитие институтов </w:t>
            </w:r>
            <w:proofErr w:type="gramStart"/>
            <w:r w:rsidRPr="00DF6FCB">
              <w:rPr>
                <w:szCs w:val="28"/>
              </w:rPr>
              <w:t>обществен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szCs w:val="28"/>
              </w:rPr>
              <w:t xml:space="preserve"> контроля за соблюдением законодательства Российской Федерации о противодействии коррупции, в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 xml:space="preserve">временности предоставления информации о деятельности органов местного </w:t>
            </w:r>
            <w:proofErr w:type="spellStart"/>
            <w:r w:rsidRPr="00DF6FCB">
              <w:rPr>
                <w:color w:val="000000"/>
                <w:szCs w:val="28"/>
              </w:rPr>
              <w:t>самоуправ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ления</w:t>
            </w:r>
            <w:proofErr w:type="spellEnd"/>
            <w:r w:rsidRPr="00DF6FCB">
              <w:rPr>
                <w:color w:val="000000"/>
                <w:szCs w:val="28"/>
              </w:rPr>
              <w:t xml:space="preserve"> города Лыткарино в местные СМИ, а также размещения указанной </w:t>
            </w:r>
            <w:proofErr w:type="spell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r w:rsidRPr="00DF6FCB">
              <w:rPr>
                <w:color w:val="000000"/>
                <w:szCs w:val="28"/>
              </w:rPr>
              <w:t xml:space="preserve"> на официальном сайте муниципального образования</w:t>
            </w:r>
          </w:p>
          <w:p w:rsidR="00D10F96" w:rsidRPr="00DF6FCB" w:rsidRDefault="00D10F96" w:rsidP="001E1955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</w:t>
            </w:r>
            <w:r w:rsidRPr="00BB6CB2"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муниципаль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 </w:t>
            </w:r>
          </w:p>
          <w:p w:rsidR="00D10F96" w:rsidRPr="00DF6FCB" w:rsidRDefault="00D10F96" w:rsidP="001E1955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</w:t>
            </w:r>
            <w:proofErr w:type="gramStart"/>
            <w:r w:rsidRPr="00DF6FCB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разделений</w:t>
            </w:r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Адми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истрации</w:t>
            </w:r>
            <w:proofErr w:type="spellEnd"/>
            <w:r w:rsidRPr="00DF6FC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родск</w:t>
            </w:r>
            <w:proofErr w:type="spellEnd"/>
            <w:r>
              <w:rPr>
                <w:szCs w:val="28"/>
              </w:rPr>
              <w:t xml:space="preserve">-ого округа </w:t>
            </w:r>
            <w:proofErr w:type="spellStart"/>
            <w:r>
              <w:rPr>
                <w:szCs w:val="28"/>
              </w:rPr>
              <w:t>Лыткари</w:t>
            </w:r>
            <w:proofErr w:type="spellEnd"/>
            <w:r>
              <w:rPr>
                <w:szCs w:val="28"/>
              </w:rPr>
              <w:t>-но –</w:t>
            </w:r>
            <w:r w:rsidRPr="00DF6FCB">
              <w:rPr>
                <w:szCs w:val="28"/>
              </w:rPr>
              <w:t xml:space="preserve"> разработчики проектов</w:t>
            </w:r>
            <w:r>
              <w:rPr>
                <w:szCs w:val="28"/>
              </w:rPr>
              <w:t xml:space="preserve"> норматив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правовых актов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</w:t>
            </w:r>
            <w:proofErr w:type="spellStart"/>
            <w:proofErr w:type="gramStart"/>
            <w:r w:rsidRPr="00DF6FCB">
              <w:rPr>
                <w:szCs w:val="28"/>
              </w:rPr>
              <w:t>образо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вания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1E1955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D10F96" w:rsidRPr="00DF6FCB" w:rsidRDefault="00D10F96" w:rsidP="001E1955">
            <w:pPr>
              <w:spacing w:line="276" w:lineRule="auto"/>
              <w:rPr>
                <w:szCs w:val="28"/>
              </w:rPr>
            </w:pP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E1955" w:rsidRPr="00DF6FCB" w:rsidTr="00276F5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коррупцион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Избирательная комисс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57723E" w:rsidRDefault="001E1955" w:rsidP="001E195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1E1955" w:rsidRPr="0057723E" w:rsidRDefault="001E1955" w:rsidP="001E195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8E6D71" w:rsidRDefault="008E6D71" w:rsidP="003D2BCA">
      <w:pPr>
        <w:spacing w:line="276" w:lineRule="auto"/>
      </w:pPr>
    </w:p>
    <w:sectPr w:rsidR="008E6D71" w:rsidSect="00330116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602DF"/>
    <w:rsid w:val="00061415"/>
    <w:rsid w:val="000644D9"/>
    <w:rsid w:val="00072DF0"/>
    <w:rsid w:val="000769C7"/>
    <w:rsid w:val="000829EF"/>
    <w:rsid w:val="00085CEB"/>
    <w:rsid w:val="000A2D04"/>
    <w:rsid w:val="000C6FB6"/>
    <w:rsid w:val="000D7B46"/>
    <w:rsid w:val="0010568E"/>
    <w:rsid w:val="001119CD"/>
    <w:rsid w:val="00134340"/>
    <w:rsid w:val="00162D37"/>
    <w:rsid w:val="001809FE"/>
    <w:rsid w:val="00184990"/>
    <w:rsid w:val="00195A3A"/>
    <w:rsid w:val="00197199"/>
    <w:rsid w:val="001B23CE"/>
    <w:rsid w:val="001D781E"/>
    <w:rsid w:val="001E1955"/>
    <w:rsid w:val="002035A0"/>
    <w:rsid w:val="00230573"/>
    <w:rsid w:val="00247FC3"/>
    <w:rsid w:val="002706DC"/>
    <w:rsid w:val="002A5D77"/>
    <w:rsid w:val="002D00F0"/>
    <w:rsid w:val="002E4BD2"/>
    <w:rsid w:val="002F7957"/>
    <w:rsid w:val="00311186"/>
    <w:rsid w:val="003157B3"/>
    <w:rsid w:val="00330116"/>
    <w:rsid w:val="00335676"/>
    <w:rsid w:val="00367BF5"/>
    <w:rsid w:val="0038668A"/>
    <w:rsid w:val="00394E9A"/>
    <w:rsid w:val="003B32DF"/>
    <w:rsid w:val="003D2BCA"/>
    <w:rsid w:val="00413438"/>
    <w:rsid w:val="004161C6"/>
    <w:rsid w:val="004234A3"/>
    <w:rsid w:val="004251F6"/>
    <w:rsid w:val="004268ED"/>
    <w:rsid w:val="00426DF5"/>
    <w:rsid w:val="00445FF5"/>
    <w:rsid w:val="00457BA3"/>
    <w:rsid w:val="00476A37"/>
    <w:rsid w:val="004834D9"/>
    <w:rsid w:val="00496045"/>
    <w:rsid w:val="004B3DA6"/>
    <w:rsid w:val="004B3FEA"/>
    <w:rsid w:val="004C5ED9"/>
    <w:rsid w:val="004D7E8A"/>
    <w:rsid w:val="004F0F6E"/>
    <w:rsid w:val="0054491C"/>
    <w:rsid w:val="00544E75"/>
    <w:rsid w:val="005611F0"/>
    <w:rsid w:val="0056200D"/>
    <w:rsid w:val="00573D27"/>
    <w:rsid w:val="0057723E"/>
    <w:rsid w:val="00591F02"/>
    <w:rsid w:val="00596F98"/>
    <w:rsid w:val="005974A2"/>
    <w:rsid w:val="005B46A2"/>
    <w:rsid w:val="005F0D95"/>
    <w:rsid w:val="005F6D67"/>
    <w:rsid w:val="00602050"/>
    <w:rsid w:val="00613AB3"/>
    <w:rsid w:val="00641E88"/>
    <w:rsid w:val="00657884"/>
    <w:rsid w:val="00666CA0"/>
    <w:rsid w:val="006833D1"/>
    <w:rsid w:val="00691473"/>
    <w:rsid w:val="006C7006"/>
    <w:rsid w:val="006E24C7"/>
    <w:rsid w:val="00761C22"/>
    <w:rsid w:val="00785B0A"/>
    <w:rsid w:val="00796590"/>
    <w:rsid w:val="007B713F"/>
    <w:rsid w:val="007C0CFD"/>
    <w:rsid w:val="007D226B"/>
    <w:rsid w:val="007D4E02"/>
    <w:rsid w:val="007F0492"/>
    <w:rsid w:val="00820832"/>
    <w:rsid w:val="00822B0F"/>
    <w:rsid w:val="00877749"/>
    <w:rsid w:val="008A2DF7"/>
    <w:rsid w:val="008A6A79"/>
    <w:rsid w:val="008C34D2"/>
    <w:rsid w:val="008D2280"/>
    <w:rsid w:val="008D699B"/>
    <w:rsid w:val="008E0F32"/>
    <w:rsid w:val="008E6D71"/>
    <w:rsid w:val="008F1530"/>
    <w:rsid w:val="00925193"/>
    <w:rsid w:val="009356F0"/>
    <w:rsid w:val="00940485"/>
    <w:rsid w:val="00946E19"/>
    <w:rsid w:val="0095212C"/>
    <w:rsid w:val="009754EA"/>
    <w:rsid w:val="00981107"/>
    <w:rsid w:val="00993C70"/>
    <w:rsid w:val="0099674F"/>
    <w:rsid w:val="009C07B1"/>
    <w:rsid w:val="009C6B07"/>
    <w:rsid w:val="009C72A1"/>
    <w:rsid w:val="009D3BAA"/>
    <w:rsid w:val="009E6135"/>
    <w:rsid w:val="009E6735"/>
    <w:rsid w:val="00A07E06"/>
    <w:rsid w:val="00A248F6"/>
    <w:rsid w:val="00A27472"/>
    <w:rsid w:val="00A56CA2"/>
    <w:rsid w:val="00A946C3"/>
    <w:rsid w:val="00AA054F"/>
    <w:rsid w:val="00AA33CA"/>
    <w:rsid w:val="00AB102C"/>
    <w:rsid w:val="00AB14B2"/>
    <w:rsid w:val="00AB3F69"/>
    <w:rsid w:val="00B15BEE"/>
    <w:rsid w:val="00B166CB"/>
    <w:rsid w:val="00B26503"/>
    <w:rsid w:val="00B3360C"/>
    <w:rsid w:val="00B42698"/>
    <w:rsid w:val="00B533FA"/>
    <w:rsid w:val="00BA3CEA"/>
    <w:rsid w:val="00BB08EC"/>
    <w:rsid w:val="00BB7EBE"/>
    <w:rsid w:val="00BF0014"/>
    <w:rsid w:val="00C07414"/>
    <w:rsid w:val="00C52880"/>
    <w:rsid w:val="00C90AAF"/>
    <w:rsid w:val="00CB59E5"/>
    <w:rsid w:val="00CB68AF"/>
    <w:rsid w:val="00CC0480"/>
    <w:rsid w:val="00CD1BB1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7E48"/>
    <w:rsid w:val="00D778B6"/>
    <w:rsid w:val="00D80901"/>
    <w:rsid w:val="00DE6B3F"/>
    <w:rsid w:val="00E02352"/>
    <w:rsid w:val="00E02F12"/>
    <w:rsid w:val="00E369FC"/>
    <w:rsid w:val="00EA7958"/>
    <w:rsid w:val="00ED1D40"/>
    <w:rsid w:val="00ED77CC"/>
    <w:rsid w:val="00EE1E26"/>
    <w:rsid w:val="00EF2C76"/>
    <w:rsid w:val="00EF4FB4"/>
    <w:rsid w:val="00F30347"/>
    <w:rsid w:val="00F4617B"/>
    <w:rsid w:val="00F569DE"/>
    <w:rsid w:val="00F56CFD"/>
    <w:rsid w:val="00F7062A"/>
    <w:rsid w:val="00F918B1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D713-C3BF-4510-A036-FAF0760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12-28T08:37:00Z</cp:lastPrinted>
  <dcterms:created xsi:type="dcterms:W3CDTF">2022-03-10T07:06:00Z</dcterms:created>
  <dcterms:modified xsi:type="dcterms:W3CDTF">2022-03-10T07:06:00Z</dcterms:modified>
</cp:coreProperties>
</file>